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517F1D">
        <w:rPr>
          <w:rFonts w:ascii="Times New Roman" w:hAnsi="Times New Roman"/>
          <w:b/>
          <w:sz w:val="32"/>
          <w:szCs w:val="32"/>
        </w:rPr>
        <w:t>2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517F1D">
        <w:rPr>
          <w:rFonts w:ascii="Times New Roman" w:hAnsi="Times New Roman"/>
          <w:b/>
          <w:sz w:val="32"/>
          <w:szCs w:val="32"/>
        </w:rPr>
        <w:t>апре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AB25F7" w:rsidRPr="00B834F9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694"/>
        <w:gridCol w:w="567"/>
        <w:gridCol w:w="567"/>
        <w:gridCol w:w="992"/>
        <w:gridCol w:w="3118"/>
        <w:gridCol w:w="3261"/>
        <w:gridCol w:w="1984"/>
      </w:tblGrid>
      <w:tr w:rsidR="00517F1D" w:rsidRPr="00A94372" w:rsidTr="003C6107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756E23" w:rsidP="00BA3D6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756E23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694"/>
        <w:gridCol w:w="567"/>
        <w:gridCol w:w="567"/>
        <w:gridCol w:w="992"/>
        <w:gridCol w:w="3118"/>
        <w:gridCol w:w="3261"/>
        <w:gridCol w:w="1984"/>
      </w:tblGrid>
      <w:tr w:rsidR="00517F1D" w:rsidRPr="00450DD3" w:rsidTr="003C6107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17F1D">
              <w:rPr>
                <w:rFonts w:ascii="Times New Roman" w:hAnsi="Times New Roman"/>
                <w:sz w:val="32"/>
                <w:szCs w:val="32"/>
              </w:rPr>
              <w:t>Радаев</w:t>
            </w:r>
            <w:proofErr w:type="spellEnd"/>
          </w:p>
          <w:p w:rsid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ерий</w:t>
            </w:r>
          </w:p>
          <w:p w:rsidR="00517F1D" w:rsidRPr="00215C79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7F1D" w:rsidRPr="00B74F00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1961</w:t>
            </w:r>
          </w:p>
          <w:p w:rsidR="00517F1D" w:rsidRPr="00517F1D" w:rsidRDefault="00BA3D6E" w:rsidP="00756E2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756E23">
              <w:rPr>
                <w:rFonts w:ascii="Times New Roman" w:hAnsi="Times New Roman"/>
                <w:sz w:val="32"/>
                <w:szCs w:val="32"/>
                <w:lang w:val="en-US"/>
              </w:rPr>
              <w:t>61 год</w:t>
            </w:r>
            <w:r w:rsidR="00517F1D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Правительство Саратовской области</w:t>
            </w:r>
          </w:p>
          <w:p w:rsidR="00517F1D" w:rsidRP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Сарато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1D" w:rsidRPr="00517F1D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F1D" w:rsidRPr="008179D3" w:rsidRDefault="00517F1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982C83" w:rsidRDefault="00982C83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694"/>
        <w:gridCol w:w="567"/>
        <w:gridCol w:w="567"/>
        <w:gridCol w:w="992"/>
        <w:gridCol w:w="3118"/>
        <w:gridCol w:w="3261"/>
        <w:gridCol w:w="1984"/>
      </w:tblGrid>
      <w:tr w:rsidR="00756E23" w:rsidRPr="0027118C" w:rsidTr="003C6107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3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натова</w:t>
            </w:r>
          </w:p>
          <w:p w:rsidR="00756E23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лена </w:t>
            </w:r>
          </w:p>
          <w:p w:rsidR="00756E23" w:rsidRP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3" w:rsidRPr="006E2477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3" w:rsidRP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3" w:rsidRPr="00517F1D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3" w:rsidRPr="00517F1D" w:rsidRDefault="00756E23" w:rsidP="00DD68D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0 (52 го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3" w:rsidRDefault="00756E23" w:rsidP="00756E2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6E23">
              <w:rPr>
                <w:rFonts w:ascii="Times New Roman" w:hAnsi="Times New Roman"/>
                <w:sz w:val="32"/>
                <w:szCs w:val="32"/>
              </w:rPr>
              <w:t>Главное управление по труду и занятости населения Тверской области</w:t>
            </w:r>
          </w:p>
          <w:p w:rsidR="00756E23" w:rsidRPr="00756E23" w:rsidRDefault="00756E23" w:rsidP="00756E2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E23" w:rsidRPr="00756E23" w:rsidRDefault="00756E23" w:rsidP="00756E2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6E23">
              <w:rPr>
                <w:rFonts w:ascii="Times New Roman" w:hAnsi="Times New Roman"/>
                <w:sz w:val="32"/>
                <w:szCs w:val="32"/>
              </w:rPr>
              <w:t>Заместитель начальника Главного управления Тверской области, начальник отдела</w:t>
            </w:r>
            <w:r w:rsidR="006942B4" w:rsidRPr="006942B4">
              <w:rPr>
                <w:rFonts w:ascii="Times New Roman" w:hAnsi="Times New Roman"/>
                <w:sz w:val="32"/>
                <w:szCs w:val="32"/>
              </w:rPr>
              <w:t xml:space="preserve"> рынка труда</w:t>
            </w:r>
            <w:r w:rsidRPr="00756E2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E23" w:rsidRPr="00537C10" w:rsidRDefault="00756E23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54487D" w:rsidRPr="0027118C" w:rsidTr="003C6107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7D" w:rsidRDefault="0054487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Степанова</w:t>
            </w:r>
          </w:p>
          <w:p w:rsidR="0054487D" w:rsidRDefault="0054487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рина</w:t>
            </w:r>
          </w:p>
          <w:p w:rsidR="0054487D" w:rsidRPr="00517F1D" w:rsidRDefault="0054487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7D" w:rsidRDefault="0054487D" w:rsidP="0054487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487D">
              <w:rPr>
                <w:rFonts w:ascii="Times New Roman" w:hAnsi="Times New Roman"/>
                <w:sz w:val="32"/>
                <w:szCs w:val="32"/>
              </w:rPr>
              <w:t>Секретарь Пеновского местного отделения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7D" w:rsidRPr="00517F1D" w:rsidRDefault="0054487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7D" w:rsidRPr="00517F1D" w:rsidRDefault="0054487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7D" w:rsidRDefault="0054487D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7F1D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54487D" w:rsidRPr="00517F1D" w:rsidRDefault="0054487D" w:rsidP="00756E2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756E23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7D" w:rsidRDefault="0054487D" w:rsidP="0054487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487D">
              <w:rPr>
                <w:rFonts w:ascii="Times New Roman" w:hAnsi="Times New Roman"/>
                <w:sz w:val="32"/>
                <w:szCs w:val="32"/>
              </w:rPr>
              <w:t>Дума Пеновского муниципального округа</w:t>
            </w:r>
          </w:p>
          <w:p w:rsidR="0054487D" w:rsidRPr="0054487D" w:rsidRDefault="0054487D" w:rsidP="0054487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п. Пено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7D" w:rsidRPr="0054487D" w:rsidRDefault="0054487D" w:rsidP="0054487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487D">
              <w:rPr>
                <w:rFonts w:ascii="Times New Roman" w:hAnsi="Times New Roman"/>
                <w:sz w:val="32"/>
                <w:szCs w:val="32"/>
              </w:rPr>
              <w:t>Председатель Думы Пеновского муниципального округа</w:t>
            </w:r>
            <w:r w:rsidRPr="0054487D">
              <w:rPr>
                <w:rFonts w:ascii="Times New Roman" w:hAnsi="Times New Roman"/>
                <w:sz w:val="32"/>
                <w:szCs w:val="32"/>
              </w:rPr>
              <w:br/>
              <w:t xml:space="preserve">Тверской области, </w:t>
            </w:r>
            <w:proofErr w:type="gramStart"/>
            <w:r w:rsidRPr="0054487D">
              <w:rPr>
                <w:rFonts w:ascii="Times New Roman" w:hAnsi="Times New Roman"/>
                <w:sz w:val="32"/>
                <w:szCs w:val="32"/>
              </w:rPr>
              <w:t>осуществляющий</w:t>
            </w:r>
            <w:proofErr w:type="gramEnd"/>
            <w:r w:rsidRPr="0054487D">
              <w:rPr>
                <w:rFonts w:ascii="Times New Roman" w:hAnsi="Times New Roman"/>
                <w:sz w:val="32"/>
                <w:szCs w:val="32"/>
              </w:rPr>
              <w:t xml:space="preserve"> полномочия</w:t>
            </w:r>
            <w:r w:rsidRPr="0054487D">
              <w:rPr>
                <w:rFonts w:ascii="Times New Roman" w:hAnsi="Times New Roman"/>
                <w:sz w:val="32"/>
                <w:szCs w:val="32"/>
              </w:rPr>
              <w:br/>
              <w:t xml:space="preserve">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87D" w:rsidRDefault="00B834F9" w:rsidP="00517F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Открытка</w:t>
            </w:r>
            <w:r w:rsidR="0054487D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517F1D">
        <w:rPr>
          <w:rFonts w:ascii="Times New Roman" w:hAnsi="Times New Roman"/>
          <w:b/>
          <w:sz w:val="32"/>
          <w:szCs w:val="32"/>
        </w:rPr>
        <w:t>2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517F1D">
        <w:rPr>
          <w:rFonts w:ascii="Times New Roman" w:hAnsi="Times New Roman"/>
          <w:b/>
          <w:sz w:val="32"/>
          <w:szCs w:val="32"/>
        </w:rPr>
        <w:t>апре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AB25F7" w:rsidRPr="00756E23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1746DA" w:rsidRDefault="001746DA" w:rsidP="007C551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единения народов Беларуси и России (1996 год, </w:t>
            </w:r>
            <w:r w:rsidR="00C606B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2</w:t>
            </w:r>
            <w:r w:rsidR="009A4D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6</w:t>
            </w:r>
            <w:r w:rsidR="00C606B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1746DA" w:rsidRPr="001746DA" w:rsidRDefault="001746DA" w:rsidP="001746DA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174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1746DA" w:rsidRPr="001746DA" w:rsidRDefault="007C7974" w:rsidP="001746DA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езенцева Дмитрия Федоровича</w:t>
            </w:r>
            <w:r w:rsidR="001746D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1746DA" w:rsidRPr="00174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Государственного Секретаря Союзного государства,</w:t>
            </w:r>
          </w:p>
          <w:p w:rsidR="001746DA" w:rsidRDefault="001746DA" w:rsidP="001746DA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Семашко Владимира Ильича </w:t>
            </w:r>
            <w:r w:rsidRPr="00174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Чрезвычайного и Полномочного Посла Республики Беларусь </w:t>
            </w:r>
          </w:p>
          <w:p w:rsidR="001746DA" w:rsidRDefault="001746DA" w:rsidP="001746DA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1746D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в Российской Федераци</w:t>
            </w:r>
            <w:r w:rsidR="0054487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и</w:t>
            </w:r>
            <w:r w:rsidR="001B1BF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1746DA" w:rsidRDefault="001746DA" w:rsidP="007C551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7C551C" w:rsidRDefault="001746DA" w:rsidP="007C551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святителя Феодора Доброго, епископа Тверского (1</w:t>
            </w:r>
            <w:r w:rsidR="00055FB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67 год, 65</w:t>
            </w:r>
            <w:r w:rsidR="009A4D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9A4D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7C551C" w:rsidRPr="009F3100" w:rsidRDefault="001746DA" w:rsidP="007C551C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е по телефону:</w:t>
            </w:r>
          </w:p>
          <w:p w:rsidR="007C551C" w:rsidRDefault="007C551C" w:rsidP="007C551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          Митрополита Тверского и Кашинского </w:t>
            </w:r>
            <w:r w:rsidR="007C7974"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>Амвросия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(</w:t>
            </w:r>
            <w:r w:rsidR="007C7974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Ермаков Виталий Анатольевич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)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7C551C" w:rsidRPr="00CA0240" w:rsidRDefault="007C551C" w:rsidP="007C551C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 w:rsidRPr="0020487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фон: 8-</w:t>
            </w:r>
            <w:r w:rsidR="007C7974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906-243-11-11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,</w:t>
            </w:r>
          </w:p>
          <w:p w:rsidR="007C551C" w:rsidRDefault="007C551C" w:rsidP="007C551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</w:t>
            </w:r>
            <w:r w:rsidRPr="0092569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Виктора 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:rsidR="007C551C" w:rsidRPr="00925690" w:rsidRDefault="007C551C" w:rsidP="007C551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 8-910-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843-11-99, 8-920-165-09-98.</w:t>
            </w:r>
          </w:p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5D38E6">
      <w:headerReference w:type="even" r:id="rId8"/>
      <w:pgSz w:w="16838" w:h="11906" w:orient="landscape" w:code="9"/>
      <w:pgMar w:top="993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26" w:rsidRDefault="009A4D26" w:rsidP="00C4147A">
      <w:pPr>
        <w:spacing w:after="0" w:line="240" w:lineRule="auto"/>
      </w:pPr>
      <w:r>
        <w:separator/>
      </w:r>
    </w:p>
  </w:endnote>
  <w:endnote w:type="continuationSeparator" w:id="0">
    <w:p w:rsidR="009A4D26" w:rsidRDefault="009A4D2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26" w:rsidRDefault="009A4D26" w:rsidP="00C4147A">
      <w:pPr>
        <w:spacing w:after="0" w:line="240" w:lineRule="auto"/>
      </w:pPr>
      <w:r>
        <w:separator/>
      </w:r>
    </w:p>
  </w:footnote>
  <w:footnote w:type="continuationSeparator" w:id="0">
    <w:p w:rsidR="009A4D26" w:rsidRDefault="009A4D2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26" w:rsidRDefault="006F6293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4D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D26" w:rsidRDefault="009A4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5FB2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46DA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1BFB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572C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17EE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3F06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7EB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2A0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107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6A0C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17F1D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87D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38E6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913"/>
    <w:rsid w:val="00663A26"/>
    <w:rsid w:val="00664488"/>
    <w:rsid w:val="00664674"/>
    <w:rsid w:val="00664B11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2B4"/>
    <w:rsid w:val="0069445F"/>
    <w:rsid w:val="00694E78"/>
    <w:rsid w:val="00695576"/>
    <w:rsid w:val="00695861"/>
    <w:rsid w:val="006963F4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6293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56E23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551C"/>
    <w:rsid w:val="007C651C"/>
    <w:rsid w:val="007C6928"/>
    <w:rsid w:val="007C6A97"/>
    <w:rsid w:val="007C6CFF"/>
    <w:rsid w:val="007C7081"/>
    <w:rsid w:val="007C77EE"/>
    <w:rsid w:val="007C7974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6EB9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54B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2C83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4D26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5AB"/>
    <w:rsid w:val="009F663F"/>
    <w:rsid w:val="009F6699"/>
    <w:rsid w:val="009F68C0"/>
    <w:rsid w:val="009F73B3"/>
    <w:rsid w:val="009F751A"/>
    <w:rsid w:val="009F7867"/>
    <w:rsid w:val="009F789F"/>
    <w:rsid w:val="009F7EC1"/>
    <w:rsid w:val="00A00136"/>
    <w:rsid w:val="00A0095F"/>
    <w:rsid w:val="00A00B03"/>
    <w:rsid w:val="00A013C2"/>
    <w:rsid w:val="00A0259C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4F07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4D20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25F7"/>
    <w:rsid w:val="00AB3157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308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4F9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3D6E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37D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06B4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1450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847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1C6C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5D2A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8DD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DD7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5C30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462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784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04AA-D2DF-4CEE-BF54-3B99780C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5</cp:revision>
  <cp:lastPrinted>2022-03-31T11:06:00Z</cp:lastPrinted>
  <dcterms:created xsi:type="dcterms:W3CDTF">2022-03-31T10:40:00Z</dcterms:created>
  <dcterms:modified xsi:type="dcterms:W3CDTF">2022-03-31T12:16:00Z</dcterms:modified>
</cp:coreProperties>
</file>